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F7" w:rsidRPr="00EE4BC7" w:rsidRDefault="00C66D1D" w:rsidP="008B26B9">
      <w:pPr>
        <w:spacing w:after="0" w:line="240" w:lineRule="auto"/>
        <w:jc w:val="center"/>
        <w:rPr>
          <w:rFonts w:eastAsia="Times New Roman" w:cstheme="minorHAnsi"/>
          <w:b/>
          <w:bCs/>
          <w:color w:val="003764"/>
          <w:lang w:eastAsia="hr-HR"/>
        </w:rPr>
      </w:pPr>
      <w:bookmarkStart w:id="0" w:name="_GoBack"/>
      <w:bookmarkEnd w:id="0"/>
      <w:r w:rsidRPr="00EE4BC7">
        <w:rPr>
          <w:rFonts w:eastAsia="Times New Roman" w:cstheme="minorHAnsi"/>
          <w:b/>
          <w:bCs/>
          <w:color w:val="003764"/>
          <w:lang w:eastAsia="hr-HR"/>
        </w:rPr>
        <w:t>MODEL I-</w:t>
      </w:r>
      <w:r w:rsidR="00803D0D" w:rsidRPr="00EE4BC7">
        <w:rPr>
          <w:rFonts w:eastAsia="Times New Roman" w:cstheme="minorHAnsi"/>
          <w:b/>
          <w:bCs/>
          <w:color w:val="003764"/>
          <w:lang w:eastAsia="hr-HR"/>
        </w:rPr>
        <w:t>b</w:t>
      </w:r>
    </w:p>
    <w:p w:rsidR="009709BD" w:rsidRPr="00EE4BC7" w:rsidRDefault="00D04EB1" w:rsidP="008B26B9">
      <w:pPr>
        <w:spacing w:after="0" w:line="240" w:lineRule="auto"/>
        <w:jc w:val="center"/>
        <w:rPr>
          <w:rFonts w:eastAsia="Times New Roman" w:cstheme="minorHAnsi"/>
          <w:b/>
          <w:bCs/>
          <w:color w:val="003764"/>
          <w:lang w:eastAsia="hr-HR"/>
        </w:rPr>
      </w:pPr>
      <w:r w:rsidRPr="00EE4BC7">
        <w:rPr>
          <w:rFonts w:eastAsia="Times New Roman" w:cstheme="minorHAnsi"/>
          <w:b/>
          <w:bCs/>
          <w:color w:val="003764"/>
          <w:lang w:eastAsia="hr-HR"/>
        </w:rPr>
        <w:t xml:space="preserve">UDRUŽENO </w:t>
      </w:r>
      <w:r w:rsidR="009709BD" w:rsidRPr="00EE4BC7">
        <w:rPr>
          <w:rFonts w:eastAsia="Times New Roman" w:cstheme="minorHAnsi"/>
          <w:b/>
          <w:bCs/>
          <w:color w:val="003764"/>
          <w:lang w:eastAsia="hr-HR"/>
        </w:rPr>
        <w:t xml:space="preserve">OGLAŠAVANJE </w:t>
      </w:r>
      <w:r w:rsidRPr="00EE4BC7">
        <w:rPr>
          <w:rFonts w:eastAsia="Times New Roman" w:cstheme="minorHAnsi"/>
          <w:b/>
          <w:bCs/>
          <w:color w:val="003764"/>
          <w:lang w:eastAsia="hr-HR"/>
        </w:rPr>
        <w:t xml:space="preserve">NOSITELJA </w:t>
      </w:r>
      <w:r w:rsidR="009709BD" w:rsidRPr="00EE4BC7">
        <w:rPr>
          <w:rFonts w:eastAsia="Times New Roman" w:cstheme="minorHAnsi"/>
          <w:b/>
          <w:bCs/>
          <w:color w:val="003764"/>
          <w:lang w:eastAsia="hr-HR"/>
        </w:rPr>
        <w:t>STRUKOVNIH UDRUGA</w:t>
      </w:r>
      <w:r w:rsidRPr="00EE4BC7">
        <w:rPr>
          <w:rFonts w:eastAsia="Times New Roman" w:cstheme="minorHAnsi"/>
          <w:b/>
          <w:bCs/>
          <w:color w:val="003764"/>
          <w:lang w:eastAsia="hr-HR"/>
        </w:rPr>
        <w:t xml:space="preserve"> U TURIZMU</w:t>
      </w:r>
      <w:r w:rsidR="009861CF" w:rsidRPr="00EE4BC7">
        <w:rPr>
          <w:rFonts w:eastAsia="Times New Roman" w:cstheme="minorHAnsi"/>
          <w:b/>
          <w:bCs/>
          <w:color w:val="003764"/>
          <w:lang w:eastAsia="hr-HR"/>
        </w:rPr>
        <w:t xml:space="preserve"> 2017.</w:t>
      </w:r>
    </w:p>
    <w:p w:rsidR="009709BD" w:rsidRPr="00EE4BC7" w:rsidRDefault="009709BD" w:rsidP="009709BD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8C4DB5" w:rsidRPr="00EE4BC7" w:rsidRDefault="009709BD" w:rsidP="00207C6B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EE4BC7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Obrazac za podnošenje p</w:t>
      </w:r>
      <w:r w:rsidR="00BC6427" w:rsidRPr="00EE4BC7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</w:t>
      </w:r>
      <w:r w:rsidRPr="00EE4BC7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e 1</w:t>
      </w:r>
      <w:r w:rsidR="008C4DB5" w:rsidRPr="00EE4BC7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. </w:t>
      </w:r>
    </w:p>
    <w:p w:rsidR="009709BD" w:rsidRPr="00EE4BC7" w:rsidRDefault="009709BD" w:rsidP="009709BD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EE4BC7">
        <w:rPr>
          <w:rFonts w:eastAsia="Times New Roman" w:cstheme="minorHAnsi"/>
          <w:b/>
          <w:bCs/>
          <w:color w:val="003764"/>
          <w:lang w:eastAsia="hr-HR"/>
        </w:rPr>
        <w:t>Opće informacije o udruzi</w:t>
      </w:r>
      <w:r w:rsidR="000A761A">
        <w:rPr>
          <w:rFonts w:eastAsia="Times New Roman" w:cstheme="minorHAnsi"/>
          <w:b/>
          <w:bCs/>
          <w:color w:val="003764"/>
          <w:lang w:eastAsia="hr-HR"/>
        </w:rPr>
        <w:t xml:space="preserve"> – nositelju oglašavanja</w:t>
      </w:r>
    </w:p>
    <w:p w:rsidR="00C476A1" w:rsidRPr="00EE4BC7" w:rsidRDefault="00C476A1" w:rsidP="00C476A1">
      <w:pPr>
        <w:spacing w:after="0" w:line="240" w:lineRule="auto"/>
        <w:ind w:left="-600" w:right="-561" w:firstLine="600"/>
        <w:rPr>
          <w:rFonts w:eastAsia="Times New Roman" w:cstheme="minorHAnsi"/>
          <w:b/>
          <w:bCs/>
          <w:color w:val="003764"/>
          <w:lang w:eastAsia="hr-HR"/>
        </w:rPr>
      </w:pPr>
      <w:r w:rsidRPr="00EE4BC7">
        <w:rPr>
          <w:rFonts w:eastAsia="Times New Roman" w:cstheme="minorHAnsi"/>
          <w:b/>
          <w:bCs/>
          <w:color w:val="003764"/>
          <w:lang w:eastAsia="hr-HR"/>
        </w:rPr>
        <w:t>NAPOMENA: Uz ovaj obrazac nacionalna strukovna udruga mora dostaviti i točan popis svojih članica</w:t>
      </w:r>
    </w:p>
    <w:p w:rsidR="009709BD" w:rsidRPr="00EE4BC7" w:rsidRDefault="009709BD" w:rsidP="009709BD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E4BC7" w:rsidRPr="00EE4BC7" w:rsidTr="00A22904">
        <w:trPr>
          <w:trHeight w:val="567"/>
        </w:trPr>
        <w:tc>
          <w:tcPr>
            <w:tcW w:w="5210" w:type="dxa"/>
            <w:vAlign w:val="center"/>
          </w:tcPr>
          <w:p w:rsidR="009709BD" w:rsidRPr="00EE4BC7" w:rsidRDefault="009709BD" w:rsidP="00D8307E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E4BC7">
              <w:rPr>
                <w:rFonts w:eastAsia="Times New Roman" w:cstheme="minorHAnsi"/>
                <w:bCs/>
                <w:color w:val="003764"/>
                <w:lang w:eastAsia="hr-HR"/>
              </w:rPr>
              <w:t>Naziv udruge</w:t>
            </w:r>
          </w:p>
        </w:tc>
        <w:tc>
          <w:tcPr>
            <w:tcW w:w="5211" w:type="dxa"/>
            <w:vAlign w:val="center"/>
          </w:tcPr>
          <w:p w:rsidR="009709BD" w:rsidRPr="00EE4BC7" w:rsidRDefault="009709BD" w:rsidP="009709BD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E4BC7" w:rsidRPr="00EE4BC7" w:rsidTr="00A22904">
        <w:trPr>
          <w:trHeight w:val="567"/>
        </w:trPr>
        <w:tc>
          <w:tcPr>
            <w:tcW w:w="5210" w:type="dxa"/>
            <w:vAlign w:val="center"/>
          </w:tcPr>
          <w:p w:rsidR="009709BD" w:rsidRPr="00EE4BC7" w:rsidRDefault="009709BD" w:rsidP="00D8307E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E4BC7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udruge</w:t>
            </w:r>
          </w:p>
        </w:tc>
        <w:tc>
          <w:tcPr>
            <w:tcW w:w="5211" w:type="dxa"/>
            <w:vAlign w:val="center"/>
          </w:tcPr>
          <w:p w:rsidR="009709BD" w:rsidRPr="00EE4BC7" w:rsidRDefault="009709BD" w:rsidP="009709BD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E4BC7" w:rsidRPr="00EE4BC7" w:rsidTr="00A22904">
        <w:trPr>
          <w:trHeight w:val="567"/>
        </w:trPr>
        <w:tc>
          <w:tcPr>
            <w:tcW w:w="5210" w:type="dxa"/>
            <w:vAlign w:val="center"/>
          </w:tcPr>
          <w:p w:rsidR="009709BD" w:rsidRPr="00EE4BC7" w:rsidRDefault="009709BD" w:rsidP="00D8307E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E4BC7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Adresa e-pošte </w:t>
            </w:r>
            <w:r w:rsidR="00CB55A9" w:rsidRPr="00EE4BC7">
              <w:rPr>
                <w:rFonts w:eastAsia="Times New Roman" w:cstheme="minorHAnsi"/>
                <w:bCs/>
                <w:color w:val="003764"/>
                <w:lang w:eastAsia="hr-HR"/>
              </w:rPr>
              <w:t>i broj telefona</w:t>
            </w:r>
            <w:r w:rsidR="004321A1" w:rsidRPr="00EE4BC7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udruge</w:t>
            </w:r>
          </w:p>
        </w:tc>
        <w:tc>
          <w:tcPr>
            <w:tcW w:w="5211" w:type="dxa"/>
            <w:vAlign w:val="center"/>
          </w:tcPr>
          <w:p w:rsidR="009709BD" w:rsidRPr="00EE4BC7" w:rsidRDefault="009709BD" w:rsidP="009709BD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E4BC7" w:rsidRPr="00EE4BC7" w:rsidTr="00A22904">
        <w:trPr>
          <w:trHeight w:val="567"/>
        </w:trPr>
        <w:tc>
          <w:tcPr>
            <w:tcW w:w="5210" w:type="dxa"/>
            <w:vAlign w:val="center"/>
          </w:tcPr>
          <w:p w:rsidR="009709BD" w:rsidRPr="00EE4BC7" w:rsidRDefault="00BC6427" w:rsidP="00D8307E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E4BC7">
              <w:rPr>
                <w:rFonts w:eastAsia="Times New Roman" w:cstheme="minorHAnsi"/>
                <w:bCs/>
                <w:color w:val="003764"/>
                <w:lang w:eastAsia="hr-HR"/>
              </w:rPr>
              <w:t>OIB</w:t>
            </w:r>
            <w:r w:rsidR="009709BD" w:rsidRPr="00EE4BC7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udruge</w:t>
            </w:r>
          </w:p>
        </w:tc>
        <w:tc>
          <w:tcPr>
            <w:tcW w:w="5211" w:type="dxa"/>
            <w:vAlign w:val="center"/>
          </w:tcPr>
          <w:p w:rsidR="009709BD" w:rsidRPr="00EE4BC7" w:rsidRDefault="009709BD" w:rsidP="009709BD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E4BC7" w:rsidRPr="00EE4BC7" w:rsidTr="00A22904">
        <w:trPr>
          <w:trHeight w:val="567"/>
        </w:trPr>
        <w:tc>
          <w:tcPr>
            <w:tcW w:w="5210" w:type="dxa"/>
            <w:vAlign w:val="center"/>
          </w:tcPr>
          <w:p w:rsidR="009709BD" w:rsidRPr="00EE4BC7" w:rsidRDefault="009709BD" w:rsidP="00D8307E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E4BC7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udruge (ime, prezime, funkcija)</w:t>
            </w:r>
          </w:p>
        </w:tc>
        <w:tc>
          <w:tcPr>
            <w:tcW w:w="5211" w:type="dxa"/>
            <w:vAlign w:val="center"/>
          </w:tcPr>
          <w:p w:rsidR="009709BD" w:rsidRPr="00EE4BC7" w:rsidRDefault="009709BD" w:rsidP="009709BD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E4BC7" w:rsidRPr="00EE4BC7" w:rsidTr="00A22904">
        <w:trPr>
          <w:trHeight w:val="567"/>
        </w:trPr>
        <w:tc>
          <w:tcPr>
            <w:tcW w:w="5210" w:type="dxa"/>
            <w:vAlign w:val="center"/>
          </w:tcPr>
          <w:p w:rsidR="009709BD" w:rsidRPr="00EE4BC7" w:rsidRDefault="009709BD" w:rsidP="00D8307E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E4BC7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udruge</w:t>
            </w:r>
          </w:p>
        </w:tc>
        <w:tc>
          <w:tcPr>
            <w:tcW w:w="5211" w:type="dxa"/>
            <w:vAlign w:val="center"/>
          </w:tcPr>
          <w:p w:rsidR="009709BD" w:rsidRPr="00EE4BC7" w:rsidRDefault="009709BD" w:rsidP="009709BD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E4BC7" w:rsidRPr="00EE4BC7" w:rsidTr="00A22904">
        <w:trPr>
          <w:trHeight w:val="567"/>
        </w:trPr>
        <w:tc>
          <w:tcPr>
            <w:tcW w:w="5210" w:type="dxa"/>
            <w:vAlign w:val="center"/>
          </w:tcPr>
          <w:p w:rsidR="00BC6427" w:rsidRPr="00EE4BC7" w:rsidRDefault="00BC6427" w:rsidP="00D8307E">
            <w:pPr>
              <w:jc w:val="both"/>
              <w:rPr>
                <w:rFonts w:cstheme="minorHAnsi"/>
                <w:color w:val="003764"/>
              </w:rPr>
            </w:pPr>
            <w:r w:rsidRPr="00EE4BC7">
              <w:rPr>
                <w:rFonts w:cstheme="minorHAnsi"/>
                <w:color w:val="003764"/>
              </w:rPr>
              <w:t>Ukupan iznos kandi</w:t>
            </w:r>
            <w:r w:rsidR="009A455A">
              <w:rPr>
                <w:rFonts w:cstheme="minorHAnsi"/>
                <w:color w:val="003764"/>
              </w:rPr>
              <w:t>di</w:t>
            </w:r>
            <w:r w:rsidRPr="00EE4BC7">
              <w:rPr>
                <w:rFonts w:cstheme="minorHAnsi"/>
                <w:color w:val="003764"/>
              </w:rPr>
              <w:t xml:space="preserve">ranog </w:t>
            </w:r>
            <w:proofErr w:type="spellStart"/>
            <w:r w:rsidR="00FA04F7">
              <w:rPr>
                <w:rFonts w:cstheme="minorHAnsi"/>
                <w:color w:val="003764"/>
              </w:rPr>
              <w:t>media</w:t>
            </w:r>
            <w:proofErr w:type="spellEnd"/>
            <w:r w:rsidRPr="00EE4BC7">
              <w:rPr>
                <w:rFonts w:cstheme="minorHAnsi"/>
                <w:color w:val="003764"/>
              </w:rPr>
              <w:t xml:space="preserve"> plana (sa i bez PDV-a)</w:t>
            </w:r>
          </w:p>
        </w:tc>
        <w:tc>
          <w:tcPr>
            <w:tcW w:w="5211" w:type="dxa"/>
          </w:tcPr>
          <w:p w:rsidR="00BC6427" w:rsidRPr="00EE4BC7" w:rsidRDefault="00BC6427">
            <w:pPr>
              <w:rPr>
                <w:rFonts w:cstheme="minorHAnsi"/>
                <w:color w:val="003764"/>
              </w:rPr>
            </w:pPr>
          </w:p>
        </w:tc>
      </w:tr>
      <w:tr w:rsidR="00EE4BC7" w:rsidRPr="00EE4BC7" w:rsidTr="00A22904">
        <w:trPr>
          <w:trHeight w:val="567"/>
        </w:trPr>
        <w:tc>
          <w:tcPr>
            <w:tcW w:w="5210" w:type="dxa"/>
            <w:vAlign w:val="center"/>
          </w:tcPr>
          <w:p w:rsidR="009709BD" w:rsidRPr="00EE4BC7" w:rsidRDefault="009709BD" w:rsidP="00D8307E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EE4BC7">
              <w:rPr>
                <w:rFonts w:eastAsia="Times New Roman" w:cstheme="minorHAnsi"/>
                <w:color w:val="003764"/>
                <w:lang w:eastAsia="hr-HR"/>
              </w:rPr>
              <w:t xml:space="preserve">Udio </w:t>
            </w:r>
            <w:r w:rsidR="00CB55A9" w:rsidRPr="00EE4BC7">
              <w:rPr>
                <w:rFonts w:eastAsia="Times New Roman" w:cstheme="minorHAnsi"/>
                <w:color w:val="003764"/>
                <w:lang w:eastAsia="hr-HR"/>
              </w:rPr>
              <w:t xml:space="preserve">UDRUGE </w:t>
            </w:r>
            <w:r w:rsidRPr="00EE4BC7">
              <w:rPr>
                <w:rFonts w:eastAsia="Times New Roman" w:cstheme="minorHAnsi"/>
                <w:color w:val="003764"/>
                <w:lang w:eastAsia="hr-HR"/>
              </w:rPr>
              <w:t xml:space="preserve">u kandidiranom </w:t>
            </w:r>
            <w:proofErr w:type="spellStart"/>
            <w:r w:rsidR="009824B2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EE4BC7">
              <w:rPr>
                <w:rFonts w:eastAsia="Times New Roman" w:cstheme="minorHAnsi"/>
                <w:color w:val="003764"/>
                <w:lang w:eastAsia="hr-HR"/>
              </w:rPr>
              <w:t xml:space="preserve"> planu (</w:t>
            </w:r>
            <w:r w:rsidR="00587EEF" w:rsidRPr="00EE4BC7">
              <w:rPr>
                <w:rFonts w:eastAsia="Times New Roman" w:cstheme="minorHAnsi"/>
                <w:color w:val="003764"/>
                <w:lang w:eastAsia="hr-HR"/>
              </w:rPr>
              <w:t xml:space="preserve">sa i </w:t>
            </w:r>
            <w:r w:rsidRPr="00EE4BC7">
              <w:rPr>
                <w:rFonts w:eastAsia="Times New Roman" w:cstheme="minorHAnsi"/>
                <w:color w:val="003764"/>
                <w:lang w:eastAsia="hr-HR"/>
              </w:rPr>
              <w:t>bez PDV-a)</w:t>
            </w:r>
          </w:p>
        </w:tc>
        <w:tc>
          <w:tcPr>
            <w:tcW w:w="5211" w:type="dxa"/>
            <w:vAlign w:val="center"/>
          </w:tcPr>
          <w:p w:rsidR="009709BD" w:rsidRPr="00EE4BC7" w:rsidRDefault="009709BD" w:rsidP="009709BD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E4BC7" w:rsidRPr="00EE4BC7" w:rsidTr="00A22904">
        <w:trPr>
          <w:trHeight w:val="567"/>
        </w:trPr>
        <w:tc>
          <w:tcPr>
            <w:tcW w:w="5210" w:type="dxa"/>
            <w:vAlign w:val="center"/>
          </w:tcPr>
          <w:p w:rsidR="003510D9" w:rsidRPr="00EE4BC7" w:rsidRDefault="003510D9" w:rsidP="00D8307E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EE4BC7">
              <w:rPr>
                <w:rFonts w:eastAsia="Times New Roman" w:cstheme="minorHAnsi"/>
                <w:color w:val="003764"/>
                <w:lang w:eastAsia="hr-HR"/>
              </w:rPr>
              <w:t xml:space="preserve">Traženi </w:t>
            </w:r>
            <w:r w:rsidR="00FA04F7">
              <w:rPr>
                <w:rFonts w:eastAsia="Times New Roman" w:cstheme="minorHAnsi"/>
                <w:color w:val="003764"/>
                <w:lang w:eastAsia="hr-HR"/>
              </w:rPr>
              <w:t>udio HTZ-a</w:t>
            </w:r>
            <w:r w:rsidRPr="00EE4BC7">
              <w:rPr>
                <w:rFonts w:eastAsia="Times New Roman" w:cstheme="minorHAnsi"/>
                <w:color w:val="003764"/>
                <w:lang w:eastAsia="hr-HR"/>
              </w:rPr>
              <w:t xml:space="preserve"> u kandidiranom </w:t>
            </w:r>
            <w:proofErr w:type="spellStart"/>
            <w:r w:rsidR="00FA04F7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EE4BC7">
              <w:rPr>
                <w:rFonts w:eastAsia="Times New Roman" w:cstheme="minorHAnsi"/>
                <w:color w:val="003764"/>
                <w:lang w:eastAsia="hr-HR"/>
              </w:rPr>
              <w:t xml:space="preserve"> planu (sa i bez PDV-a)</w:t>
            </w:r>
          </w:p>
        </w:tc>
        <w:tc>
          <w:tcPr>
            <w:tcW w:w="5211" w:type="dxa"/>
            <w:vAlign w:val="center"/>
          </w:tcPr>
          <w:p w:rsidR="003510D9" w:rsidRPr="00EE4BC7" w:rsidRDefault="003510D9" w:rsidP="009709BD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E4BC7" w:rsidRPr="00EE4BC7" w:rsidTr="00A22904">
        <w:trPr>
          <w:trHeight w:val="567"/>
        </w:trPr>
        <w:tc>
          <w:tcPr>
            <w:tcW w:w="5210" w:type="dxa"/>
            <w:vAlign w:val="center"/>
          </w:tcPr>
          <w:p w:rsidR="009709BD" w:rsidRPr="00EE4BC7" w:rsidRDefault="009709BD" w:rsidP="00D8307E">
            <w:pPr>
              <w:ind w:left="12"/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EE4BC7">
              <w:rPr>
                <w:rFonts w:eastAsia="Times New Roman" w:cstheme="minorHAnsi"/>
                <w:color w:val="003764"/>
                <w:lang w:eastAsia="hr-HR"/>
              </w:rPr>
              <w:t>Broj članova na</w:t>
            </w:r>
            <w:r w:rsidR="00BC6427" w:rsidRPr="00EE4BC7">
              <w:rPr>
                <w:rFonts w:eastAsia="Times New Roman" w:cstheme="minorHAnsi"/>
                <w:color w:val="003764"/>
                <w:lang w:eastAsia="hr-HR"/>
              </w:rPr>
              <w:t>cionalne strukovne udruge u 2016</w:t>
            </w:r>
            <w:r w:rsidRPr="00EE4BC7">
              <w:rPr>
                <w:rFonts w:eastAsia="Times New Roman" w:cstheme="minorHAnsi"/>
                <w:color w:val="003764"/>
                <w:lang w:eastAsia="hr-HR"/>
              </w:rPr>
              <w:t>.</w:t>
            </w:r>
          </w:p>
        </w:tc>
        <w:tc>
          <w:tcPr>
            <w:tcW w:w="5211" w:type="dxa"/>
            <w:vAlign w:val="center"/>
          </w:tcPr>
          <w:p w:rsidR="009709BD" w:rsidRPr="00EE4BC7" w:rsidRDefault="009709BD" w:rsidP="009709BD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EE4BC7" w:rsidRPr="00EE4BC7" w:rsidTr="00A22904">
        <w:trPr>
          <w:trHeight w:val="567"/>
        </w:trPr>
        <w:tc>
          <w:tcPr>
            <w:tcW w:w="5210" w:type="dxa"/>
            <w:vAlign w:val="center"/>
          </w:tcPr>
          <w:p w:rsidR="009709BD" w:rsidRPr="00EE4BC7" w:rsidRDefault="009709BD" w:rsidP="00B61EF1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EE4BC7">
              <w:rPr>
                <w:rFonts w:eastAsia="Times New Roman" w:cstheme="minorHAnsi"/>
                <w:color w:val="003764"/>
                <w:lang w:eastAsia="hr-HR"/>
              </w:rPr>
              <w:t xml:space="preserve">Planirani ukupni broj </w:t>
            </w:r>
            <w:r w:rsidR="00B61EF1" w:rsidRPr="00EE4BC7">
              <w:rPr>
                <w:rFonts w:eastAsia="Times New Roman" w:cstheme="minorHAnsi"/>
                <w:color w:val="003764"/>
                <w:lang w:eastAsia="hr-HR"/>
              </w:rPr>
              <w:t>gostiju</w:t>
            </w:r>
            <w:r w:rsidRPr="00EE4BC7">
              <w:rPr>
                <w:rFonts w:eastAsia="Times New Roman" w:cstheme="minorHAnsi"/>
                <w:color w:val="003764"/>
                <w:lang w:eastAsia="hr-HR"/>
              </w:rPr>
              <w:t xml:space="preserve"> koji će ostvariti članovi strukovne udruge u 2016.</w:t>
            </w:r>
          </w:p>
        </w:tc>
        <w:tc>
          <w:tcPr>
            <w:tcW w:w="5211" w:type="dxa"/>
            <w:vAlign w:val="center"/>
          </w:tcPr>
          <w:p w:rsidR="009709BD" w:rsidRPr="00EE4BC7" w:rsidRDefault="009709BD" w:rsidP="009709BD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B61EF1" w:rsidRPr="00EE4BC7" w:rsidTr="00A22904">
        <w:trPr>
          <w:trHeight w:val="567"/>
        </w:trPr>
        <w:tc>
          <w:tcPr>
            <w:tcW w:w="5210" w:type="dxa"/>
            <w:vAlign w:val="center"/>
          </w:tcPr>
          <w:p w:rsidR="009709BD" w:rsidRPr="00EE4BC7" w:rsidRDefault="009709BD" w:rsidP="00D8307E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EE4BC7">
              <w:rPr>
                <w:rFonts w:eastAsia="Times New Roman" w:cstheme="minorHAnsi"/>
                <w:color w:val="003764"/>
                <w:lang w:eastAsia="hr-HR"/>
              </w:rPr>
              <w:t>Planirani ukupni broj noćenja turista koji će ostvariti članovi strukovne udruge u 2016.</w:t>
            </w:r>
          </w:p>
        </w:tc>
        <w:tc>
          <w:tcPr>
            <w:tcW w:w="5211" w:type="dxa"/>
            <w:vAlign w:val="center"/>
          </w:tcPr>
          <w:p w:rsidR="009709BD" w:rsidRPr="00EE4BC7" w:rsidRDefault="009709BD" w:rsidP="009709BD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</w:tbl>
    <w:p w:rsidR="009709BD" w:rsidRPr="00EE4BC7" w:rsidRDefault="009709BD" w:rsidP="009709BD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D7851" w:rsidRPr="00EE4BC7" w:rsidRDefault="002D7851" w:rsidP="009709BD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9709BD" w:rsidRPr="00EE4BC7" w:rsidRDefault="00587EEF" w:rsidP="009709BD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EE4BC7">
        <w:rPr>
          <w:rFonts w:eastAsia="Times New Roman" w:cstheme="minorHAnsi"/>
          <w:b/>
          <w:bCs/>
          <w:color w:val="003764"/>
          <w:lang w:eastAsia="hr-HR"/>
        </w:rPr>
        <w:t>Pečat i p</w:t>
      </w:r>
      <w:r w:rsidR="009709BD" w:rsidRPr="00EE4BC7">
        <w:rPr>
          <w:rFonts w:eastAsia="Times New Roman" w:cstheme="minorHAnsi"/>
          <w:b/>
          <w:bCs/>
          <w:color w:val="003764"/>
          <w:lang w:eastAsia="hr-HR"/>
        </w:rPr>
        <w:t>otpis</w:t>
      </w:r>
      <w:r w:rsidRPr="00EE4BC7">
        <w:rPr>
          <w:rFonts w:eastAsia="Times New Roman" w:cstheme="minorHAnsi"/>
          <w:b/>
          <w:bCs/>
          <w:color w:val="003764"/>
          <w:lang w:eastAsia="hr-HR"/>
        </w:rPr>
        <w:t xml:space="preserve"> osobe ovlaštene za zastupanje </w:t>
      </w:r>
      <w:r w:rsidR="000717F5" w:rsidRPr="00EE4BC7">
        <w:rPr>
          <w:rFonts w:eastAsia="Times New Roman" w:cstheme="minorHAnsi"/>
          <w:b/>
          <w:bCs/>
          <w:color w:val="003764"/>
          <w:lang w:eastAsia="hr-HR"/>
        </w:rPr>
        <w:t>u</w:t>
      </w:r>
      <w:r w:rsidR="009709BD" w:rsidRPr="00EE4BC7">
        <w:rPr>
          <w:rFonts w:eastAsia="Times New Roman" w:cstheme="minorHAnsi"/>
          <w:b/>
          <w:bCs/>
          <w:color w:val="003764"/>
          <w:lang w:eastAsia="hr-HR"/>
        </w:rPr>
        <w:t>druge</w:t>
      </w:r>
      <w:r w:rsidR="000A761A">
        <w:rPr>
          <w:rFonts w:eastAsia="Times New Roman" w:cstheme="minorHAnsi"/>
          <w:b/>
          <w:bCs/>
          <w:color w:val="003764"/>
          <w:lang w:eastAsia="hr-HR"/>
        </w:rPr>
        <w:t xml:space="preserve"> – nositelja oglašavanja</w:t>
      </w:r>
    </w:p>
    <w:p w:rsidR="000717F5" w:rsidRPr="00EE4BC7" w:rsidRDefault="009709BD" w:rsidP="009709BD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EE4BC7">
        <w:rPr>
          <w:rFonts w:eastAsia="Times New Roman" w:cstheme="minorHAnsi"/>
          <w:bCs/>
          <w:color w:val="003764"/>
          <w:lang w:eastAsia="hr-HR"/>
        </w:rPr>
        <w:tab/>
      </w:r>
    </w:p>
    <w:p w:rsidR="009709BD" w:rsidRPr="00EE4BC7" w:rsidRDefault="009709BD" w:rsidP="009709BD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EE4BC7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0717F5" w:rsidRPr="00EE4BC7" w:rsidRDefault="000717F5" w:rsidP="000717F5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C476A1" w:rsidRPr="00EE4BC7" w:rsidRDefault="00C476A1" w:rsidP="000717F5">
      <w:pPr>
        <w:spacing w:after="0" w:line="240" w:lineRule="auto"/>
        <w:rPr>
          <w:rFonts w:cstheme="minorHAnsi"/>
          <w:color w:val="003764"/>
        </w:rPr>
      </w:pPr>
      <w:r w:rsidRPr="00EE4BC7">
        <w:rPr>
          <w:rFonts w:cstheme="minorHAnsi"/>
          <w:color w:val="003764"/>
        </w:rPr>
        <w:t>U ___________________, ____.____.2016. godine</w:t>
      </w:r>
    </w:p>
    <w:p w:rsidR="00C476A1" w:rsidRPr="00EE4BC7" w:rsidRDefault="00C476A1" w:rsidP="00C476A1">
      <w:pPr>
        <w:spacing w:after="0" w:line="240" w:lineRule="auto"/>
        <w:rPr>
          <w:rFonts w:cstheme="minorHAnsi"/>
          <w:color w:val="003764"/>
        </w:rPr>
      </w:pPr>
      <w:r w:rsidRPr="00EE4BC7">
        <w:rPr>
          <w:rFonts w:cstheme="minorHAnsi"/>
          <w:color w:val="003764"/>
        </w:rPr>
        <w:t xml:space="preserve">                 (mjesto)                   (datum)</w:t>
      </w:r>
    </w:p>
    <w:p w:rsidR="002C21E2" w:rsidRPr="00EE4BC7" w:rsidRDefault="002C21E2">
      <w:pPr>
        <w:rPr>
          <w:rFonts w:eastAsia="Times New Roman" w:cstheme="minorHAnsi"/>
          <w:b/>
          <w:bCs/>
          <w:color w:val="003764"/>
          <w:lang w:eastAsia="hr-HR"/>
        </w:rPr>
      </w:pPr>
      <w:r w:rsidRPr="00EE4BC7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8C4DB5" w:rsidRPr="00EE4BC7" w:rsidRDefault="009709BD" w:rsidP="00207C6B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EE4BC7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</w:t>
      </w:r>
      <w:r w:rsidR="00BC6427" w:rsidRPr="00EE4BC7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e</w:t>
      </w:r>
      <w:r w:rsidR="004321A1" w:rsidRPr="00EE4BC7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 2</w:t>
      </w:r>
      <w:r w:rsidR="008C4DB5" w:rsidRPr="00EE4BC7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. </w:t>
      </w:r>
    </w:p>
    <w:p w:rsidR="009709BD" w:rsidRPr="00EE4BC7" w:rsidRDefault="009709BD" w:rsidP="009709BD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EE4BC7">
        <w:rPr>
          <w:rFonts w:eastAsia="Times New Roman" w:cstheme="minorHAnsi"/>
          <w:b/>
          <w:bCs/>
          <w:color w:val="003764"/>
          <w:lang w:eastAsia="hr-HR"/>
        </w:rPr>
        <w:t>Opće informacije o promotivnoj agenciji</w:t>
      </w:r>
    </w:p>
    <w:p w:rsidR="009709BD" w:rsidRPr="00EE4BC7" w:rsidRDefault="009709BD" w:rsidP="009709BD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E4BC7" w:rsidRPr="00EE4BC7" w:rsidTr="00A22904">
        <w:trPr>
          <w:trHeight w:val="567"/>
        </w:trPr>
        <w:tc>
          <w:tcPr>
            <w:tcW w:w="5210" w:type="dxa"/>
            <w:vAlign w:val="center"/>
          </w:tcPr>
          <w:p w:rsidR="009709BD" w:rsidRPr="00EE4BC7" w:rsidRDefault="009709BD" w:rsidP="00D8307E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E4BC7">
              <w:rPr>
                <w:rFonts w:eastAsia="Times New Roman" w:cstheme="minorHAnsi"/>
                <w:bCs/>
                <w:color w:val="003764"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9709BD" w:rsidRPr="00EE4BC7" w:rsidRDefault="009709BD" w:rsidP="009709BD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EE4BC7" w:rsidRPr="00EE4BC7" w:rsidTr="00A22904">
        <w:trPr>
          <w:trHeight w:val="567"/>
        </w:trPr>
        <w:tc>
          <w:tcPr>
            <w:tcW w:w="5210" w:type="dxa"/>
            <w:vAlign w:val="center"/>
          </w:tcPr>
          <w:p w:rsidR="009709BD" w:rsidRPr="00EE4BC7" w:rsidRDefault="009709BD" w:rsidP="00D8307E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E4BC7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9709BD" w:rsidRPr="00EE4BC7" w:rsidRDefault="009709BD" w:rsidP="009709BD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EE4BC7" w:rsidRPr="00EE4BC7" w:rsidTr="00A22904">
        <w:trPr>
          <w:trHeight w:val="567"/>
        </w:trPr>
        <w:tc>
          <w:tcPr>
            <w:tcW w:w="5210" w:type="dxa"/>
            <w:vAlign w:val="center"/>
          </w:tcPr>
          <w:p w:rsidR="009709BD" w:rsidRPr="00EE4BC7" w:rsidRDefault="009709BD" w:rsidP="00D8307E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E4BC7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Adresa e-pošte </w:t>
            </w:r>
            <w:r w:rsidR="00CB55A9" w:rsidRPr="00EE4BC7">
              <w:rPr>
                <w:rFonts w:eastAsia="Times New Roman" w:cstheme="minorHAnsi"/>
                <w:bCs/>
                <w:color w:val="003764"/>
                <w:lang w:eastAsia="hr-HR"/>
              </w:rPr>
              <w:t>i broj telefona</w:t>
            </w:r>
            <w:r w:rsidR="004321A1" w:rsidRPr="00EE4BC7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promotivne agencije</w:t>
            </w:r>
          </w:p>
        </w:tc>
        <w:tc>
          <w:tcPr>
            <w:tcW w:w="5211" w:type="dxa"/>
            <w:vAlign w:val="center"/>
          </w:tcPr>
          <w:p w:rsidR="009709BD" w:rsidRPr="00EE4BC7" w:rsidRDefault="009709BD" w:rsidP="009709BD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EE4BC7" w:rsidRPr="00EE4BC7" w:rsidTr="00A22904">
        <w:trPr>
          <w:trHeight w:val="567"/>
        </w:trPr>
        <w:tc>
          <w:tcPr>
            <w:tcW w:w="5210" w:type="dxa"/>
            <w:vAlign w:val="center"/>
          </w:tcPr>
          <w:p w:rsidR="009709BD" w:rsidRPr="00EE4BC7" w:rsidRDefault="009709BD" w:rsidP="00D8307E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E4BC7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Porezni broj </w:t>
            </w:r>
            <w:r w:rsidR="00BC6427" w:rsidRPr="00EE4BC7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(OIB) </w:t>
            </w:r>
            <w:r w:rsidRPr="00EE4BC7">
              <w:rPr>
                <w:rFonts w:eastAsia="Times New Roman" w:cstheme="minorHAnsi"/>
                <w:bCs/>
                <w:color w:val="003764"/>
                <w:lang w:eastAsia="hr-HR"/>
              </w:rPr>
              <w:t>promotivne agencije</w:t>
            </w:r>
          </w:p>
        </w:tc>
        <w:tc>
          <w:tcPr>
            <w:tcW w:w="5211" w:type="dxa"/>
            <w:vAlign w:val="center"/>
          </w:tcPr>
          <w:p w:rsidR="009709BD" w:rsidRPr="00EE4BC7" w:rsidRDefault="009709BD" w:rsidP="009709BD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EE4BC7" w:rsidRPr="00EE4BC7" w:rsidTr="00A22904">
        <w:trPr>
          <w:trHeight w:val="567"/>
        </w:trPr>
        <w:tc>
          <w:tcPr>
            <w:tcW w:w="5210" w:type="dxa"/>
            <w:vAlign w:val="center"/>
          </w:tcPr>
          <w:p w:rsidR="009709BD" w:rsidRPr="00EE4BC7" w:rsidRDefault="009709BD" w:rsidP="00D8307E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E4BC7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promotivne agencije (</w:t>
            </w:r>
            <w:r w:rsidR="00FA04F7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Pr="00EE4BC7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9709BD" w:rsidRPr="00EE4BC7" w:rsidRDefault="009709BD" w:rsidP="009709BD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EE4BC7" w:rsidRPr="00EE4BC7" w:rsidTr="00A22904">
        <w:trPr>
          <w:trHeight w:val="567"/>
        </w:trPr>
        <w:tc>
          <w:tcPr>
            <w:tcW w:w="5210" w:type="dxa"/>
            <w:vAlign w:val="center"/>
          </w:tcPr>
          <w:p w:rsidR="009709BD" w:rsidRPr="00EE4BC7" w:rsidRDefault="009709BD" w:rsidP="00D8307E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EE4BC7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9709BD" w:rsidRPr="00EE4BC7" w:rsidRDefault="009709BD" w:rsidP="009709BD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</w:tbl>
    <w:p w:rsidR="009709BD" w:rsidRPr="00EE4BC7" w:rsidRDefault="009709BD" w:rsidP="009709BD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EE4BC7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9F6DB1" w:rsidRPr="00EE4BC7" w:rsidRDefault="009709BD" w:rsidP="00207C6B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EE4BC7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</w:t>
      </w:r>
      <w:r w:rsidR="00BC6427" w:rsidRPr="00EE4BC7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e</w:t>
      </w:r>
      <w:r w:rsidR="004321A1" w:rsidRPr="00EE4BC7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 3</w:t>
      </w:r>
      <w:r w:rsidR="009F6DB1" w:rsidRPr="00EE4BC7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.</w:t>
      </w:r>
    </w:p>
    <w:p w:rsidR="009709BD" w:rsidRPr="00EE4BC7" w:rsidRDefault="009709BD" w:rsidP="009709BD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EE4BC7">
        <w:rPr>
          <w:rFonts w:eastAsia="Times New Roman" w:cstheme="minorHAnsi"/>
          <w:b/>
          <w:bCs/>
          <w:color w:val="003764"/>
          <w:lang w:eastAsia="hr-HR"/>
        </w:rPr>
        <w:t>Izjava o podmirenim dugovanjima</w:t>
      </w:r>
    </w:p>
    <w:p w:rsidR="009709BD" w:rsidRPr="00EE4BC7" w:rsidRDefault="009709BD" w:rsidP="009709BD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9709BD" w:rsidRPr="00EE4BC7" w:rsidRDefault="009709BD" w:rsidP="009709BD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9709BD" w:rsidRPr="00EE4BC7" w:rsidRDefault="009709BD" w:rsidP="009709BD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9709BD" w:rsidRPr="00EE4BC7" w:rsidRDefault="009709BD" w:rsidP="009709BD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9709BD" w:rsidRPr="00EE4BC7" w:rsidRDefault="009709BD" w:rsidP="009709BD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9709BD" w:rsidRPr="00EE4BC7" w:rsidRDefault="009709BD" w:rsidP="009709BD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  <w:r w:rsidRPr="00EE4BC7">
        <w:rPr>
          <w:rFonts w:eastAsia="Times New Roman" w:cstheme="minorHAnsi"/>
          <w:b/>
          <w:color w:val="003764"/>
          <w:lang w:eastAsia="hr-HR"/>
        </w:rPr>
        <w:t>I Z J A V A  O  P O D M I R E N I M  D U G O V A NJ I M A</w:t>
      </w:r>
    </w:p>
    <w:p w:rsidR="009709BD" w:rsidRPr="00EE4BC7" w:rsidRDefault="009709BD" w:rsidP="009709BD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9709BD" w:rsidRPr="00EE4BC7" w:rsidRDefault="009709BD" w:rsidP="009709BD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9709BD" w:rsidRPr="00EE4BC7" w:rsidRDefault="009709BD" w:rsidP="009709BD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9709BD" w:rsidRPr="00EE4BC7" w:rsidRDefault="009709BD" w:rsidP="009709BD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  <w:r w:rsidRPr="00EE4BC7">
        <w:rPr>
          <w:rFonts w:eastAsia="Times New Roman" w:cstheme="minorHAnsi"/>
          <w:color w:val="003764"/>
          <w:lang w:eastAsia="hr-HR"/>
        </w:rPr>
        <w:t>Ja, _________________________ (ime i prezime) iz ___________________________, kao osoba ovlaštena za zastupanje _________________________________________ (udruga) sa sjedištem u __________________________ izjavljujem da ____________________ (udruga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9709BD" w:rsidRPr="00EE4BC7" w:rsidRDefault="009709BD" w:rsidP="009709BD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9709BD" w:rsidRPr="00EE4BC7" w:rsidRDefault="009709BD" w:rsidP="009709BD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9709BD" w:rsidRPr="00EE4BC7" w:rsidRDefault="009709BD" w:rsidP="009709BD">
      <w:pPr>
        <w:spacing w:after="0" w:line="240" w:lineRule="auto"/>
        <w:rPr>
          <w:rFonts w:cstheme="minorHAnsi"/>
          <w:color w:val="003764"/>
        </w:rPr>
      </w:pPr>
      <w:r w:rsidRPr="00EE4BC7">
        <w:rPr>
          <w:rFonts w:cstheme="minorHAnsi"/>
          <w:color w:val="003764"/>
        </w:rPr>
        <w:t>U ___</w:t>
      </w:r>
      <w:r w:rsidR="00A44377" w:rsidRPr="00EE4BC7">
        <w:rPr>
          <w:rFonts w:cstheme="minorHAnsi"/>
          <w:color w:val="003764"/>
        </w:rPr>
        <w:t>________________, ____.____.2016</w:t>
      </w:r>
      <w:r w:rsidRPr="00EE4BC7">
        <w:rPr>
          <w:rFonts w:cstheme="minorHAnsi"/>
          <w:color w:val="003764"/>
        </w:rPr>
        <w:t>. godine</w:t>
      </w:r>
    </w:p>
    <w:p w:rsidR="009709BD" w:rsidRPr="00EE4BC7" w:rsidRDefault="009709BD" w:rsidP="009709BD">
      <w:pPr>
        <w:spacing w:after="0" w:line="240" w:lineRule="auto"/>
        <w:rPr>
          <w:rFonts w:cstheme="minorHAnsi"/>
          <w:color w:val="003764"/>
        </w:rPr>
      </w:pPr>
      <w:r w:rsidRPr="00EE4BC7">
        <w:rPr>
          <w:rFonts w:cstheme="minorHAnsi"/>
          <w:color w:val="003764"/>
        </w:rPr>
        <w:t xml:space="preserve">                 (mjesto)                   (datum)</w:t>
      </w:r>
    </w:p>
    <w:p w:rsidR="009709BD" w:rsidRPr="00EE4BC7" w:rsidRDefault="009709BD" w:rsidP="009709BD">
      <w:pPr>
        <w:spacing w:after="0" w:line="240" w:lineRule="auto"/>
        <w:rPr>
          <w:rFonts w:cstheme="minorHAnsi"/>
          <w:color w:val="003764"/>
        </w:rPr>
      </w:pPr>
    </w:p>
    <w:p w:rsidR="009709BD" w:rsidRPr="00EE4BC7" w:rsidRDefault="009709BD" w:rsidP="009709BD">
      <w:pPr>
        <w:spacing w:after="0" w:line="240" w:lineRule="auto"/>
        <w:rPr>
          <w:rFonts w:cstheme="minorHAnsi"/>
          <w:color w:val="003764"/>
        </w:rPr>
      </w:pPr>
    </w:p>
    <w:p w:rsidR="009709BD" w:rsidRPr="00EE4BC7" w:rsidRDefault="009709BD" w:rsidP="009709BD">
      <w:pPr>
        <w:spacing w:after="0" w:line="240" w:lineRule="auto"/>
        <w:rPr>
          <w:rFonts w:cstheme="minorHAnsi"/>
          <w:color w:val="003764"/>
        </w:rPr>
      </w:pPr>
    </w:p>
    <w:p w:rsidR="009709BD" w:rsidRPr="00EE4BC7" w:rsidRDefault="009709BD" w:rsidP="003836A6">
      <w:pPr>
        <w:spacing w:after="0" w:line="240" w:lineRule="auto"/>
        <w:rPr>
          <w:rFonts w:cstheme="minorHAnsi"/>
          <w:color w:val="003764"/>
        </w:rPr>
      </w:pPr>
    </w:p>
    <w:p w:rsidR="009709BD" w:rsidRPr="00EE4BC7" w:rsidRDefault="009709BD" w:rsidP="009709BD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9709BD" w:rsidRPr="00EE4BC7" w:rsidRDefault="00837F02" w:rsidP="009709BD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EE4BC7">
        <w:rPr>
          <w:rFonts w:eastAsia="Times New Roman" w:cstheme="minorHAnsi"/>
          <w:bCs/>
          <w:color w:val="003764"/>
          <w:lang w:eastAsia="hr-HR"/>
        </w:rPr>
        <w:t>___</w:t>
      </w:r>
      <w:r w:rsidR="009709BD" w:rsidRPr="00EE4BC7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9709BD" w:rsidRPr="00EE4BC7" w:rsidRDefault="009709BD" w:rsidP="009709BD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EE4BC7">
        <w:rPr>
          <w:rFonts w:eastAsia="Times New Roman" w:cstheme="minorHAnsi"/>
          <w:bCs/>
          <w:color w:val="003764"/>
          <w:lang w:eastAsia="hr-HR"/>
        </w:rPr>
        <w:t>(</w:t>
      </w:r>
      <w:r w:rsidR="00587EEF" w:rsidRPr="00EE4BC7">
        <w:rPr>
          <w:rFonts w:eastAsia="Times New Roman" w:cstheme="minorHAnsi"/>
          <w:bCs/>
          <w:color w:val="003764"/>
          <w:lang w:eastAsia="hr-HR"/>
        </w:rPr>
        <w:t xml:space="preserve">pečat i </w:t>
      </w:r>
      <w:r w:rsidRPr="00EE4BC7">
        <w:rPr>
          <w:rFonts w:eastAsia="Times New Roman" w:cstheme="minorHAnsi"/>
          <w:bCs/>
          <w:color w:val="003764"/>
          <w:lang w:eastAsia="hr-HR"/>
        </w:rPr>
        <w:t xml:space="preserve">potpis osobe ovlaštene za zastupanje </w:t>
      </w:r>
    </w:p>
    <w:p w:rsidR="004321A1" w:rsidRPr="00EE4BC7" w:rsidRDefault="009709BD" w:rsidP="009709BD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EE4BC7">
        <w:rPr>
          <w:rFonts w:eastAsia="Times New Roman" w:cstheme="minorHAnsi"/>
          <w:bCs/>
          <w:color w:val="003764"/>
          <w:lang w:eastAsia="hr-HR"/>
        </w:rPr>
        <w:t>udruge)</w:t>
      </w:r>
    </w:p>
    <w:p w:rsidR="00AC7FDE" w:rsidRPr="00EE4BC7" w:rsidRDefault="00AC7FDE">
      <w:pPr>
        <w:rPr>
          <w:rFonts w:eastAsia="Times New Roman" w:cstheme="minorHAnsi"/>
          <w:color w:val="003764"/>
          <w:lang w:eastAsia="hr-HR"/>
        </w:rPr>
      </w:pPr>
      <w:r w:rsidRPr="00EE4BC7">
        <w:rPr>
          <w:rFonts w:eastAsia="Times New Roman" w:cstheme="minorHAnsi"/>
          <w:color w:val="003764"/>
          <w:lang w:eastAsia="hr-HR"/>
        </w:rPr>
        <w:br w:type="page"/>
      </w:r>
    </w:p>
    <w:p w:rsidR="00803D0D" w:rsidRPr="00EE4BC7" w:rsidRDefault="00B61EF1" w:rsidP="00803D0D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003764"/>
          <w:lang w:eastAsia="hr-HR"/>
        </w:rPr>
      </w:pPr>
      <w:r w:rsidRPr="00EE4BC7">
        <w:rPr>
          <w:rFonts w:eastAsiaTheme="majorEastAsia" w:cstheme="minorHAnsi"/>
          <w:b/>
          <w:bCs/>
          <w:color w:val="003764"/>
          <w:lang w:eastAsia="hr-HR"/>
        </w:rPr>
        <w:lastRenderedPageBreak/>
        <w:t xml:space="preserve">Obrazac </w:t>
      </w:r>
      <w:proofErr w:type="spellStart"/>
      <w:r w:rsidRPr="00EE4BC7">
        <w:rPr>
          <w:rFonts w:eastAsiaTheme="majorEastAsia" w:cstheme="minorHAnsi"/>
          <w:b/>
          <w:bCs/>
          <w:color w:val="003764"/>
          <w:lang w:eastAsia="hr-HR"/>
        </w:rPr>
        <w:t>m</w:t>
      </w:r>
      <w:r w:rsidR="00803D0D" w:rsidRPr="00EE4BC7">
        <w:rPr>
          <w:rFonts w:eastAsiaTheme="majorEastAsia" w:cstheme="minorHAnsi"/>
          <w:b/>
          <w:bCs/>
          <w:color w:val="003764"/>
          <w:lang w:eastAsia="hr-HR"/>
        </w:rPr>
        <w:t>edia</w:t>
      </w:r>
      <w:proofErr w:type="spellEnd"/>
      <w:r w:rsidR="00803D0D" w:rsidRPr="00EE4BC7">
        <w:rPr>
          <w:rFonts w:eastAsiaTheme="majorEastAsia" w:cstheme="minorHAnsi"/>
          <w:b/>
          <w:bCs/>
          <w:color w:val="003764"/>
          <w:lang w:eastAsia="hr-HR"/>
        </w:rPr>
        <w:t xml:space="preserve"> plan</w:t>
      </w:r>
    </w:p>
    <w:p w:rsidR="00803D0D" w:rsidRPr="00EE4BC7" w:rsidRDefault="00803D0D" w:rsidP="00803D0D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803D0D" w:rsidRPr="00EE4BC7" w:rsidRDefault="00803D0D" w:rsidP="00803D0D">
      <w:pPr>
        <w:spacing w:after="0" w:line="240" w:lineRule="auto"/>
        <w:jc w:val="both"/>
        <w:rPr>
          <w:rFonts w:eastAsia="Times New Roman" w:cstheme="minorHAnsi"/>
          <w:bCs/>
          <w:color w:val="003764"/>
          <w:u w:val="single"/>
          <w:lang w:eastAsia="hr-HR"/>
        </w:rPr>
      </w:pPr>
      <w:r w:rsidRPr="00EE4BC7">
        <w:rPr>
          <w:rFonts w:eastAsia="Times New Roman" w:cstheme="minorHAnsi"/>
          <w:bCs/>
          <w:color w:val="003764"/>
          <w:lang w:eastAsia="hr-HR"/>
        </w:rPr>
        <w:t xml:space="preserve">Molimo </w:t>
      </w:r>
      <w:r w:rsidRPr="00EE4BC7">
        <w:rPr>
          <w:rFonts w:eastAsia="Times New Roman" w:cstheme="minorHAnsi"/>
          <w:b/>
          <w:bCs/>
          <w:color w:val="003764"/>
          <w:lang w:eastAsia="hr-HR"/>
        </w:rPr>
        <w:t>popuniti i ovjeriti</w:t>
      </w:r>
      <w:r w:rsidRPr="00EE4BC7">
        <w:rPr>
          <w:rFonts w:eastAsia="Times New Roman" w:cstheme="minorHAnsi"/>
          <w:bCs/>
          <w:color w:val="003764"/>
          <w:lang w:eastAsia="hr-HR"/>
        </w:rPr>
        <w:t xml:space="preserve"> priloženi Excel obrazac </w:t>
      </w:r>
      <w:proofErr w:type="spellStart"/>
      <w:r w:rsidR="00B61EF1" w:rsidRPr="00EE4BC7">
        <w:rPr>
          <w:rFonts w:eastAsia="Times New Roman" w:cstheme="minorHAnsi"/>
          <w:b/>
          <w:bCs/>
          <w:color w:val="003764"/>
          <w:lang w:eastAsia="hr-HR"/>
        </w:rPr>
        <w:t>Media</w:t>
      </w:r>
      <w:proofErr w:type="spellEnd"/>
      <w:r w:rsidR="00B61EF1" w:rsidRPr="00EE4BC7">
        <w:rPr>
          <w:rFonts w:eastAsia="Times New Roman" w:cstheme="minorHAnsi"/>
          <w:b/>
          <w:bCs/>
          <w:color w:val="003764"/>
          <w:lang w:eastAsia="hr-HR"/>
        </w:rPr>
        <w:t xml:space="preserve"> plan-zakup</w:t>
      </w:r>
      <w:r w:rsidRPr="00EE4BC7">
        <w:rPr>
          <w:rFonts w:eastAsia="Times New Roman" w:cstheme="minorHAnsi"/>
          <w:bCs/>
          <w:color w:val="003764"/>
          <w:lang w:eastAsia="hr-HR"/>
        </w:rPr>
        <w:t xml:space="preserve">, te ga </w:t>
      </w:r>
      <w:r w:rsidR="00FA04F7">
        <w:rPr>
          <w:rFonts w:eastAsia="Times New Roman" w:cstheme="minorHAnsi"/>
          <w:bCs/>
          <w:color w:val="003764"/>
          <w:lang w:eastAsia="hr-HR"/>
        </w:rPr>
        <w:t xml:space="preserve">dostaviti </w:t>
      </w:r>
      <w:r w:rsidRPr="00EE4BC7">
        <w:rPr>
          <w:rFonts w:eastAsia="Times New Roman" w:cstheme="minorHAnsi"/>
          <w:b/>
          <w:bCs/>
          <w:color w:val="003764"/>
          <w:u w:val="single"/>
          <w:lang w:eastAsia="hr-HR"/>
        </w:rPr>
        <w:t>u tiskanom i u elektroničkom obliku.</w:t>
      </w:r>
    </w:p>
    <w:p w:rsidR="00803D0D" w:rsidRPr="00EE4BC7" w:rsidRDefault="00803D0D" w:rsidP="00803D0D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803D0D" w:rsidRPr="00EE4BC7" w:rsidRDefault="00803D0D" w:rsidP="00803D0D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803D0D" w:rsidRPr="00EE4BC7" w:rsidRDefault="00803D0D" w:rsidP="00803D0D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003764"/>
          <w:lang w:eastAsia="hr-HR"/>
        </w:rPr>
      </w:pPr>
      <w:r w:rsidRPr="00EE4BC7">
        <w:rPr>
          <w:rFonts w:eastAsiaTheme="majorEastAsia" w:cstheme="minorHAnsi"/>
          <w:b/>
          <w:bCs/>
          <w:color w:val="003764"/>
          <w:lang w:eastAsia="hr-HR"/>
        </w:rPr>
        <w:t>Obrazac prijava</w:t>
      </w:r>
    </w:p>
    <w:p w:rsidR="00803D0D" w:rsidRPr="00EE4BC7" w:rsidRDefault="00803D0D" w:rsidP="00803D0D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803D0D" w:rsidRPr="00EE4BC7" w:rsidRDefault="00803D0D" w:rsidP="00803D0D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u w:val="single"/>
          <w:lang w:eastAsia="hr-HR"/>
        </w:rPr>
      </w:pPr>
      <w:r w:rsidRPr="00EE4BC7">
        <w:rPr>
          <w:rFonts w:eastAsia="Times New Roman" w:cstheme="minorHAnsi"/>
          <w:bCs/>
          <w:color w:val="003764"/>
          <w:lang w:eastAsia="hr-HR"/>
        </w:rPr>
        <w:t xml:space="preserve">Molimo popuniti priloženi Excel obrazac </w:t>
      </w:r>
      <w:r w:rsidR="00B61EF1" w:rsidRPr="00EE4BC7">
        <w:rPr>
          <w:rFonts w:eastAsia="Times New Roman" w:cstheme="minorHAnsi"/>
          <w:b/>
          <w:bCs/>
          <w:color w:val="003764"/>
          <w:lang w:eastAsia="hr-HR"/>
        </w:rPr>
        <w:t>I-b prijava</w:t>
      </w:r>
      <w:r w:rsidR="00B61EF1" w:rsidRPr="00EE4BC7">
        <w:rPr>
          <w:rFonts w:eastAsia="Times New Roman" w:cstheme="minorHAnsi"/>
          <w:bCs/>
          <w:color w:val="003764"/>
          <w:lang w:eastAsia="hr-HR"/>
        </w:rPr>
        <w:t xml:space="preserve"> </w:t>
      </w:r>
      <w:r w:rsidRPr="00EE4BC7">
        <w:rPr>
          <w:rFonts w:eastAsia="Times New Roman" w:cstheme="minorHAnsi"/>
          <w:bCs/>
          <w:color w:val="003764"/>
          <w:lang w:eastAsia="hr-HR"/>
        </w:rPr>
        <w:t xml:space="preserve">(samo označena polja), te ga dostaviti </w:t>
      </w:r>
      <w:r w:rsidRPr="00EE4BC7">
        <w:rPr>
          <w:rFonts w:eastAsia="Times New Roman" w:cstheme="minorHAnsi"/>
          <w:b/>
          <w:bCs/>
          <w:color w:val="003764"/>
          <w:u w:val="single"/>
          <w:lang w:eastAsia="hr-HR"/>
        </w:rPr>
        <w:t>u elektroničkom obliku.</w:t>
      </w:r>
    </w:p>
    <w:p w:rsidR="00A57FBD" w:rsidRPr="00EE4BC7" w:rsidRDefault="00A57FBD" w:rsidP="004321A1">
      <w:pPr>
        <w:rPr>
          <w:rFonts w:eastAsia="Times New Roman" w:cstheme="minorHAnsi"/>
          <w:color w:val="003764"/>
          <w:lang w:eastAsia="hr-HR"/>
        </w:rPr>
      </w:pPr>
    </w:p>
    <w:sectPr w:rsidR="00A57FBD" w:rsidRPr="00EE4BC7" w:rsidSect="009F6DB1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3539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55A">
          <w:rPr>
            <w:noProof/>
          </w:rPr>
          <w:t>3</w:t>
        </w:r>
        <w:r>
          <w:fldChar w:fldCharType="end"/>
        </w:r>
      </w:p>
    </w:sdtContent>
  </w:sdt>
  <w:p w:rsidR="00D12242" w:rsidRDefault="00D12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140610" w:rsidP="009F3C90">
    <w:pPr>
      <w:pStyle w:val="Header"/>
      <w:pBdr>
        <w:bottom w:val="single" w:sz="4" w:space="1" w:color="auto"/>
      </w:pBdr>
    </w:pPr>
    <w:r w:rsidRPr="006B4F6B">
      <w:object w:dxaOrig="15312" w:dyaOrig="9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6pt;height:48pt" o:ole="">
          <v:imagedata r:id="rId1" o:title=""/>
        </v:shape>
        <o:OLEObject Type="Embed" ProgID="AcroExch.Document.DC" ShapeID="_x0000_i1025" DrawAspect="Content" ObjectID="_15315434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30"/>
  </w:num>
  <w:num w:numId="4">
    <w:abstractNumId w:val="63"/>
  </w:num>
  <w:num w:numId="5">
    <w:abstractNumId w:val="60"/>
  </w:num>
  <w:num w:numId="6">
    <w:abstractNumId w:val="18"/>
  </w:num>
  <w:num w:numId="7">
    <w:abstractNumId w:val="46"/>
  </w:num>
  <w:num w:numId="8">
    <w:abstractNumId w:val="12"/>
  </w:num>
  <w:num w:numId="9">
    <w:abstractNumId w:val="53"/>
  </w:num>
  <w:num w:numId="10">
    <w:abstractNumId w:val="9"/>
  </w:num>
  <w:num w:numId="11">
    <w:abstractNumId w:val="26"/>
  </w:num>
  <w:num w:numId="12">
    <w:abstractNumId w:val="62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7"/>
  </w:num>
  <w:num w:numId="23">
    <w:abstractNumId w:val="4"/>
  </w:num>
  <w:num w:numId="24">
    <w:abstractNumId w:val="55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8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9"/>
  </w:num>
  <w:num w:numId="41">
    <w:abstractNumId w:val="49"/>
  </w:num>
  <w:num w:numId="42">
    <w:abstractNumId w:val="66"/>
  </w:num>
  <w:num w:numId="43">
    <w:abstractNumId w:val="35"/>
  </w:num>
  <w:num w:numId="44">
    <w:abstractNumId w:val="64"/>
  </w:num>
  <w:num w:numId="45">
    <w:abstractNumId w:val="19"/>
  </w:num>
  <w:num w:numId="46">
    <w:abstractNumId w:val="65"/>
  </w:num>
  <w:num w:numId="47">
    <w:abstractNumId w:val="7"/>
  </w:num>
  <w:num w:numId="48">
    <w:abstractNumId w:val="61"/>
  </w:num>
  <w:num w:numId="49">
    <w:abstractNumId w:val="5"/>
  </w:num>
  <w:num w:numId="50">
    <w:abstractNumId w:val="37"/>
  </w:num>
  <w:num w:numId="51">
    <w:abstractNumId w:val="54"/>
  </w:num>
  <w:num w:numId="52">
    <w:abstractNumId w:val="44"/>
  </w:num>
  <w:num w:numId="53">
    <w:abstractNumId w:val="32"/>
  </w:num>
  <w:num w:numId="54">
    <w:abstractNumId w:val="50"/>
  </w:num>
  <w:num w:numId="55">
    <w:abstractNumId w:val="29"/>
  </w:num>
  <w:num w:numId="56">
    <w:abstractNumId w:val="58"/>
  </w:num>
  <w:num w:numId="57">
    <w:abstractNumId w:val="40"/>
  </w:num>
  <w:num w:numId="58">
    <w:abstractNumId w:val="17"/>
  </w:num>
  <w:num w:numId="59">
    <w:abstractNumId w:val="52"/>
  </w:num>
  <w:num w:numId="60">
    <w:abstractNumId w:val="11"/>
  </w:num>
  <w:num w:numId="61">
    <w:abstractNumId w:val="42"/>
  </w:num>
  <w:num w:numId="62">
    <w:abstractNumId w:val="56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567"/>
  <w:hyphenationZone w:val="425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7263"/>
    <w:rsid w:val="00021184"/>
    <w:rsid w:val="00025EEA"/>
    <w:rsid w:val="000264A3"/>
    <w:rsid w:val="00026C0B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17F5"/>
    <w:rsid w:val="0007296E"/>
    <w:rsid w:val="00076E04"/>
    <w:rsid w:val="0008212E"/>
    <w:rsid w:val="0009117B"/>
    <w:rsid w:val="0009182D"/>
    <w:rsid w:val="000945DA"/>
    <w:rsid w:val="00095F59"/>
    <w:rsid w:val="00097568"/>
    <w:rsid w:val="000A3D93"/>
    <w:rsid w:val="000A4A64"/>
    <w:rsid w:val="000A595A"/>
    <w:rsid w:val="000A761A"/>
    <w:rsid w:val="000B194E"/>
    <w:rsid w:val="000B4711"/>
    <w:rsid w:val="000B71DA"/>
    <w:rsid w:val="000C2F22"/>
    <w:rsid w:val="000C6AE0"/>
    <w:rsid w:val="000C6EFF"/>
    <w:rsid w:val="000D11B2"/>
    <w:rsid w:val="000D1B22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394"/>
    <w:rsid w:val="000F5596"/>
    <w:rsid w:val="00104490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5E7F"/>
    <w:rsid w:val="0013621F"/>
    <w:rsid w:val="00140610"/>
    <w:rsid w:val="0014684B"/>
    <w:rsid w:val="001514E2"/>
    <w:rsid w:val="001517E9"/>
    <w:rsid w:val="0015264D"/>
    <w:rsid w:val="00155DE6"/>
    <w:rsid w:val="00160402"/>
    <w:rsid w:val="00161392"/>
    <w:rsid w:val="0016350E"/>
    <w:rsid w:val="001639E1"/>
    <w:rsid w:val="00166AD0"/>
    <w:rsid w:val="00170090"/>
    <w:rsid w:val="001707F6"/>
    <w:rsid w:val="001764F0"/>
    <w:rsid w:val="00183DA3"/>
    <w:rsid w:val="00192102"/>
    <w:rsid w:val="0019426B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454F"/>
    <w:rsid w:val="001D7BBB"/>
    <w:rsid w:val="001E4FE8"/>
    <w:rsid w:val="001F00E4"/>
    <w:rsid w:val="001F2030"/>
    <w:rsid w:val="001F33E4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07C6B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604E"/>
    <w:rsid w:val="002671FD"/>
    <w:rsid w:val="00270361"/>
    <w:rsid w:val="002708AA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21E2"/>
    <w:rsid w:val="002C411C"/>
    <w:rsid w:val="002D0DB6"/>
    <w:rsid w:val="002D29AA"/>
    <w:rsid w:val="002D7851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6C81"/>
    <w:rsid w:val="00327B0C"/>
    <w:rsid w:val="00331609"/>
    <w:rsid w:val="0033281A"/>
    <w:rsid w:val="00333FC2"/>
    <w:rsid w:val="00335E32"/>
    <w:rsid w:val="003431F3"/>
    <w:rsid w:val="00343CFA"/>
    <w:rsid w:val="003510D9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36A6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21A1"/>
    <w:rsid w:val="00435AE0"/>
    <w:rsid w:val="00436EE9"/>
    <w:rsid w:val="004407DD"/>
    <w:rsid w:val="00441D4D"/>
    <w:rsid w:val="00444308"/>
    <w:rsid w:val="004468C1"/>
    <w:rsid w:val="00446DA2"/>
    <w:rsid w:val="00454C87"/>
    <w:rsid w:val="004636A2"/>
    <w:rsid w:val="00463A0A"/>
    <w:rsid w:val="00466F8F"/>
    <w:rsid w:val="00477251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87EEF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00C4"/>
    <w:rsid w:val="00651D98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372"/>
    <w:rsid w:val="006B0A09"/>
    <w:rsid w:val="006B2303"/>
    <w:rsid w:val="006B71A4"/>
    <w:rsid w:val="006C1161"/>
    <w:rsid w:val="006C24B6"/>
    <w:rsid w:val="006C3E1E"/>
    <w:rsid w:val="006C7499"/>
    <w:rsid w:val="006D5514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490E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0CD"/>
    <w:rsid w:val="007B4257"/>
    <w:rsid w:val="007B44C7"/>
    <w:rsid w:val="007B5A83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803D0D"/>
    <w:rsid w:val="00805A44"/>
    <w:rsid w:val="00805FD7"/>
    <w:rsid w:val="00806EC4"/>
    <w:rsid w:val="008138A4"/>
    <w:rsid w:val="00816192"/>
    <w:rsid w:val="0082163E"/>
    <w:rsid w:val="00824F4B"/>
    <w:rsid w:val="00831F25"/>
    <w:rsid w:val="0083508F"/>
    <w:rsid w:val="0083572C"/>
    <w:rsid w:val="00837F02"/>
    <w:rsid w:val="00841851"/>
    <w:rsid w:val="008422D1"/>
    <w:rsid w:val="008432E9"/>
    <w:rsid w:val="00844167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B26B9"/>
    <w:rsid w:val="008C02BF"/>
    <w:rsid w:val="008C07DA"/>
    <w:rsid w:val="008C0E5F"/>
    <w:rsid w:val="008C4DB5"/>
    <w:rsid w:val="008C5CD9"/>
    <w:rsid w:val="008D03B7"/>
    <w:rsid w:val="008D2903"/>
    <w:rsid w:val="008D4046"/>
    <w:rsid w:val="008D4AFB"/>
    <w:rsid w:val="008D7CC0"/>
    <w:rsid w:val="008E0BA4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36AF"/>
    <w:rsid w:val="00943C7F"/>
    <w:rsid w:val="00944606"/>
    <w:rsid w:val="00944F27"/>
    <w:rsid w:val="00951776"/>
    <w:rsid w:val="0095275E"/>
    <w:rsid w:val="00953548"/>
    <w:rsid w:val="00962FAD"/>
    <w:rsid w:val="00963763"/>
    <w:rsid w:val="00965652"/>
    <w:rsid w:val="00967CC3"/>
    <w:rsid w:val="00970675"/>
    <w:rsid w:val="009709BD"/>
    <w:rsid w:val="009724A5"/>
    <w:rsid w:val="00974DF1"/>
    <w:rsid w:val="009764D0"/>
    <w:rsid w:val="009824B2"/>
    <w:rsid w:val="00985006"/>
    <w:rsid w:val="009861CF"/>
    <w:rsid w:val="00987081"/>
    <w:rsid w:val="00990B5B"/>
    <w:rsid w:val="00992FD9"/>
    <w:rsid w:val="00996570"/>
    <w:rsid w:val="009A065A"/>
    <w:rsid w:val="009A3D3E"/>
    <w:rsid w:val="009A455A"/>
    <w:rsid w:val="009A643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E7ED2"/>
    <w:rsid w:val="009F3C90"/>
    <w:rsid w:val="009F3DE6"/>
    <w:rsid w:val="009F6DB1"/>
    <w:rsid w:val="009F7346"/>
    <w:rsid w:val="00A06EFE"/>
    <w:rsid w:val="00A077E0"/>
    <w:rsid w:val="00A11125"/>
    <w:rsid w:val="00A13B49"/>
    <w:rsid w:val="00A144D5"/>
    <w:rsid w:val="00A1694C"/>
    <w:rsid w:val="00A22904"/>
    <w:rsid w:val="00A2425B"/>
    <w:rsid w:val="00A251C1"/>
    <w:rsid w:val="00A26C12"/>
    <w:rsid w:val="00A31B4F"/>
    <w:rsid w:val="00A35B09"/>
    <w:rsid w:val="00A36AD5"/>
    <w:rsid w:val="00A43E95"/>
    <w:rsid w:val="00A44377"/>
    <w:rsid w:val="00A4523E"/>
    <w:rsid w:val="00A45A23"/>
    <w:rsid w:val="00A46A86"/>
    <w:rsid w:val="00A5312B"/>
    <w:rsid w:val="00A541D1"/>
    <w:rsid w:val="00A5694F"/>
    <w:rsid w:val="00A56A16"/>
    <w:rsid w:val="00A570E5"/>
    <w:rsid w:val="00A57971"/>
    <w:rsid w:val="00A57FBD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A6B9D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C7FDE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1EF1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3EB5"/>
    <w:rsid w:val="00BC5ADC"/>
    <w:rsid w:val="00BC6427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3181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6A1"/>
    <w:rsid w:val="00C47B2F"/>
    <w:rsid w:val="00C51449"/>
    <w:rsid w:val="00C5326B"/>
    <w:rsid w:val="00C5420F"/>
    <w:rsid w:val="00C564C0"/>
    <w:rsid w:val="00C61B7C"/>
    <w:rsid w:val="00C62625"/>
    <w:rsid w:val="00C62D4F"/>
    <w:rsid w:val="00C65EFB"/>
    <w:rsid w:val="00C66D1D"/>
    <w:rsid w:val="00C7173D"/>
    <w:rsid w:val="00C728C0"/>
    <w:rsid w:val="00C740F0"/>
    <w:rsid w:val="00C774C5"/>
    <w:rsid w:val="00C813E6"/>
    <w:rsid w:val="00C836D2"/>
    <w:rsid w:val="00C841C6"/>
    <w:rsid w:val="00C87A35"/>
    <w:rsid w:val="00C959D8"/>
    <w:rsid w:val="00C96187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55A9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4EB1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66415"/>
    <w:rsid w:val="00D71BA7"/>
    <w:rsid w:val="00D76B9D"/>
    <w:rsid w:val="00D80CF4"/>
    <w:rsid w:val="00D82D31"/>
    <w:rsid w:val="00D8307E"/>
    <w:rsid w:val="00D846F6"/>
    <w:rsid w:val="00D8510F"/>
    <w:rsid w:val="00D90759"/>
    <w:rsid w:val="00D91A01"/>
    <w:rsid w:val="00D9361C"/>
    <w:rsid w:val="00D94E8F"/>
    <w:rsid w:val="00D95B42"/>
    <w:rsid w:val="00D96C32"/>
    <w:rsid w:val="00D96E40"/>
    <w:rsid w:val="00DA0E66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5172"/>
    <w:rsid w:val="00DE67E3"/>
    <w:rsid w:val="00DE7F9C"/>
    <w:rsid w:val="00DF05BC"/>
    <w:rsid w:val="00DF26AA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59B8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D99"/>
    <w:rsid w:val="00ED7D6F"/>
    <w:rsid w:val="00EE1FA2"/>
    <w:rsid w:val="00EE31AB"/>
    <w:rsid w:val="00EE4BC7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36AC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50F9B"/>
    <w:rsid w:val="00F529A0"/>
    <w:rsid w:val="00F556B5"/>
    <w:rsid w:val="00F567F2"/>
    <w:rsid w:val="00F612D0"/>
    <w:rsid w:val="00F67426"/>
    <w:rsid w:val="00F7284D"/>
    <w:rsid w:val="00F768C3"/>
    <w:rsid w:val="00F76BC1"/>
    <w:rsid w:val="00F77285"/>
    <w:rsid w:val="00F83FF9"/>
    <w:rsid w:val="00F84271"/>
    <w:rsid w:val="00F8599C"/>
    <w:rsid w:val="00F94434"/>
    <w:rsid w:val="00FA04F7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82E"/>
    <w:rsid w:val="00FD4501"/>
    <w:rsid w:val="00FE38CF"/>
    <w:rsid w:val="00FE3DF7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paragraph" w:styleId="Heading1">
    <w:name w:val="heading 1"/>
    <w:basedOn w:val="Normal"/>
    <w:next w:val="Normal"/>
    <w:link w:val="Heading1Char"/>
    <w:uiPriority w:val="9"/>
    <w:qFormat/>
    <w:rsid w:val="00207C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paragraph" w:styleId="Heading1">
    <w:name w:val="heading 1"/>
    <w:basedOn w:val="Normal"/>
    <w:next w:val="Normal"/>
    <w:link w:val="Heading1Char"/>
    <w:uiPriority w:val="9"/>
    <w:qFormat/>
    <w:rsid w:val="00207C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6E13-A185-4F10-9E40-F696393A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Curić Čabraja</dc:creator>
  <cp:lastModifiedBy>Ivana Curić Čabraja</cp:lastModifiedBy>
  <cp:revision>43</cp:revision>
  <cp:lastPrinted>2015-06-26T06:22:00Z</cp:lastPrinted>
  <dcterms:created xsi:type="dcterms:W3CDTF">2016-03-28T15:27:00Z</dcterms:created>
  <dcterms:modified xsi:type="dcterms:W3CDTF">2016-08-01T05:57:00Z</dcterms:modified>
</cp:coreProperties>
</file>